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a Miasta i Gminy Kosów Lacki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13 września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Burmistrz Miasta i Gminy Kosów Lacki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Sejmu Rzeczypospolitej Polskiej i do Senatu Rzeczypospolitej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Albinów, Henrysin, Jakubiki, Kosów-Hulidów, Krupy, Łomna, Nowa Wieś, Tosie, Kosów Lacki ulice: Daleka, Dolna, Graniczna, Kościelna, Krótka, Kwiatowa, Łąkowa, Mała, Mazowiecka, Młynarska, Nurska, Pańska, Piękna, Podmiejska, Powstańców, Radosna, Sadowa, Słoneczna, Sokołowska, Spokojna, Sportowa, Szkolna, Targowa, Wąska, Wiejska, Wiosenna, Wolności, Zaci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Miejsko-Gminny Ośrodek Kultury Kosów Lacki, ul. Słoneczna 4, 08-330 Kosów Lacki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3A41A4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171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E3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sów Lacki ulice: Armii Krajowej, Boczna, Cicha, Długa, Energetyczna, Grabniak, Gutowska, Jasna, Kolejowa, Leśna, Małkińska, Mostowa, Nadrzeczna, Nowa, Ogrodowa, Parkowa, Piaskowa, Polna, Przemysłowa, Składowa, Spacerowa, Towarowa, Wesoła, Węgrowska, Wiatraczna, Wspólna, Zachodnia, Źródl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0A5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Gminne Przedszkole Kosów Lacki, ul. Polna 1, 08-330 Kosów Lacki</w:t>
            </w:r>
          </w:p>
        </w:tc>
      </w:tr>
      <w:tr w:rsidR="00582A5B" w:rsidRPr="00233F5B" w14:paraId="6723CF0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F73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F83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ębe, Guty, Kosów Ruski, Nowa Maliszewa, Stara Maliszewa, Wólka Dolna, Wólka Okrągl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98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Stefana Kardynała Wyszyńskiego Kosów Lacki, ul. Armii Krajowej 6, 08-330 Kosów Lacki</w:t>
            </w:r>
          </w:p>
          <w:p w14:paraId="668BE99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08D43B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66C632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545FF8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9B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758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Tela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AC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Telaki, Telaki 113, 08-330 Kosów Lacki</w:t>
            </w:r>
          </w:p>
          <w:p w14:paraId="14D2CB00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5C27CE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13E12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62E5D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40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7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czyn Dworski, Buczyn Szlachecki, Dybów, Grzymały, Kutyski, Nowy Buczyn, Sągole, Wyszomi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C2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Dybów, Dybów 36, 08-330 Kosów Lacki</w:t>
            </w:r>
          </w:p>
          <w:p w14:paraId="351A8300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5205EA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5DB393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6AD57B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68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09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ruszczewka Szlachecka, Chruszczewka Włościańska, Trzciniec Duży, Trzciniec Mały, Żoch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DC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Trzciniec Duży, Trzciniec Duży 31B, 08-330 Kosów Lacki</w:t>
            </w:r>
          </w:p>
        </w:tc>
      </w:tr>
      <w:tr w:rsidR="00582A5B" w:rsidRPr="00233F5B" w14:paraId="7B41755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3B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2D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jary, Rytele Święc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E1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Rytele Święckie, Rytele Święckie 26, 08-330 Kosów Lacki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iedlcach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Kosów Lac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 Miasta i Gminy Kosów Lacki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Jan SŁOMIAK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537A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48BC-337E-4B9D-9CA1-E4376148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UMiG</cp:lastModifiedBy>
  <cp:revision>2</cp:revision>
  <cp:lastPrinted>2016-11-15T08:29:00Z</cp:lastPrinted>
  <dcterms:created xsi:type="dcterms:W3CDTF">2023-09-13T07:30:00Z</dcterms:created>
  <dcterms:modified xsi:type="dcterms:W3CDTF">2023-09-13T07:30:00Z</dcterms:modified>
  <dc:identifier/>
  <dc:language/>
</cp:coreProperties>
</file>